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EB7" w:rsidRPr="00872E1F" w:rsidRDefault="006D4A20" w:rsidP="00825EB7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                                                                  </w:t>
      </w:r>
      <w:r w:rsidR="00825EB7" w:rsidRPr="00872E1F">
        <w:rPr>
          <w:rFonts w:ascii="Times New Roman" w:hAnsi="Times New Roman" w:cs="Times New Roman"/>
          <w:b/>
          <w:i/>
          <w:sz w:val="36"/>
          <w:szCs w:val="36"/>
        </w:rPr>
        <w:t>Таблица   результатов</w:t>
      </w:r>
    </w:p>
    <w:p w:rsidR="00825EB7" w:rsidRPr="00872E1F" w:rsidRDefault="00825EB7" w:rsidP="00872E1F">
      <w:pPr>
        <w:pStyle w:val="a3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872E1F">
        <w:rPr>
          <w:rFonts w:ascii="Times New Roman" w:hAnsi="Times New Roman" w:cs="Times New Roman"/>
          <w:b/>
          <w:i/>
          <w:sz w:val="36"/>
          <w:szCs w:val="36"/>
        </w:rPr>
        <w:t>Т</w:t>
      </w:r>
      <w:r w:rsidR="00E90E39" w:rsidRPr="00872E1F">
        <w:rPr>
          <w:rFonts w:ascii="Times New Roman" w:hAnsi="Times New Roman" w:cs="Times New Roman"/>
          <w:b/>
          <w:i/>
          <w:sz w:val="36"/>
          <w:szCs w:val="36"/>
        </w:rPr>
        <w:t xml:space="preserve">урнира </w:t>
      </w:r>
      <w:r w:rsidR="00872E1F">
        <w:rPr>
          <w:rFonts w:ascii="Times New Roman" w:hAnsi="Times New Roman" w:cs="Times New Roman"/>
          <w:b/>
          <w:i/>
          <w:sz w:val="36"/>
          <w:szCs w:val="36"/>
        </w:rPr>
        <w:t xml:space="preserve">по хоккею среди команд </w:t>
      </w:r>
      <w:r w:rsidR="00E90E39" w:rsidRPr="00872E1F">
        <w:rPr>
          <w:rFonts w:ascii="Times New Roman" w:hAnsi="Times New Roman" w:cs="Times New Roman"/>
          <w:b/>
          <w:i/>
          <w:sz w:val="36"/>
          <w:szCs w:val="36"/>
        </w:rPr>
        <w:t xml:space="preserve"> 2011</w:t>
      </w:r>
      <w:r w:rsidRPr="00872E1F">
        <w:rPr>
          <w:rFonts w:ascii="Times New Roman" w:hAnsi="Times New Roman" w:cs="Times New Roman"/>
          <w:b/>
          <w:i/>
          <w:sz w:val="36"/>
          <w:szCs w:val="36"/>
        </w:rPr>
        <w:t xml:space="preserve"> г.р.</w:t>
      </w:r>
      <w:r w:rsidR="00E90E39" w:rsidRPr="00872E1F">
        <w:rPr>
          <w:rFonts w:ascii="Times New Roman" w:hAnsi="Times New Roman" w:cs="Times New Roman"/>
          <w:b/>
          <w:i/>
          <w:sz w:val="36"/>
          <w:szCs w:val="36"/>
        </w:rPr>
        <w:t xml:space="preserve">, посвященного Дню </w:t>
      </w:r>
      <w:r w:rsidR="00052010">
        <w:rPr>
          <w:rFonts w:ascii="Times New Roman" w:hAnsi="Times New Roman" w:cs="Times New Roman"/>
          <w:b/>
          <w:i/>
          <w:sz w:val="36"/>
          <w:szCs w:val="36"/>
        </w:rPr>
        <w:t>защитника Отечества</w:t>
      </w:r>
      <w:r w:rsidR="00872E1F">
        <w:rPr>
          <w:rFonts w:ascii="Times New Roman" w:hAnsi="Times New Roman" w:cs="Times New Roman"/>
          <w:b/>
          <w:i/>
          <w:sz w:val="36"/>
          <w:szCs w:val="36"/>
        </w:rPr>
        <w:t>.</w:t>
      </w:r>
    </w:p>
    <w:p w:rsidR="00825EB7" w:rsidRPr="00872E1F" w:rsidRDefault="00825EB7" w:rsidP="00825EB7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825EB7" w:rsidRPr="00872E1F" w:rsidRDefault="00E80E81" w:rsidP="00872E1F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  <w:r w:rsidRPr="00872E1F">
        <w:rPr>
          <w:rFonts w:ascii="Times New Roman" w:hAnsi="Times New Roman" w:cs="Times New Roman"/>
          <w:b/>
          <w:i/>
          <w:sz w:val="32"/>
          <w:szCs w:val="32"/>
        </w:rPr>
        <w:t>г.</w:t>
      </w:r>
      <w:r w:rsidR="00CC424B" w:rsidRPr="00872E1F">
        <w:rPr>
          <w:rFonts w:ascii="Times New Roman" w:hAnsi="Times New Roman" w:cs="Times New Roman"/>
          <w:b/>
          <w:i/>
          <w:sz w:val="32"/>
          <w:szCs w:val="32"/>
        </w:rPr>
        <w:t xml:space="preserve"> Кукмор</w:t>
      </w:r>
      <w:r w:rsidR="006D4A20">
        <w:rPr>
          <w:rFonts w:ascii="Times New Roman" w:hAnsi="Times New Roman" w:cs="Times New Roman"/>
          <w:b/>
          <w:i/>
          <w:sz w:val="32"/>
          <w:szCs w:val="32"/>
        </w:rPr>
        <w:t xml:space="preserve">  </w:t>
      </w:r>
      <w:r w:rsidR="00AF01E6" w:rsidRPr="00872E1F">
        <w:rPr>
          <w:rFonts w:ascii="Times New Roman" w:hAnsi="Times New Roman" w:cs="Times New Roman"/>
          <w:b/>
          <w:i/>
          <w:sz w:val="32"/>
          <w:szCs w:val="32"/>
        </w:rPr>
        <w:t>ЛД</w:t>
      </w:r>
      <w:r w:rsidR="00E90E39" w:rsidRPr="00872E1F">
        <w:rPr>
          <w:rFonts w:ascii="Times New Roman" w:hAnsi="Times New Roman" w:cs="Times New Roman"/>
          <w:b/>
          <w:i/>
          <w:sz w:val="32"/>
          <w:szCs w:val="32"/>
        </w:rPr>
        <w:t xml:space="preserve">                 </w:t>
      </w:r>
      <w:r w:rsidR="006D4A20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                                                                   </w:t>
      </w:r>
      <w:r w:rsidR="00E90E39" w:rsidRPr="00872E1F">
        <w:rPr>
          <w:rFonts w:ascii="Times New Roman" w:hAnsi="Times New Roman" w:cs="Times New Roman"/>
          <w:b/>
          <w:i/>
          <w:sz w:val="32"/>
          <w:szCs w:val="32"/>
        </w:rPr>
        <w:t xml:space="preserve"> 2</w:t>
      </w:r>
      <w:r w:rsidR="00052010">
        <w:rPr>
          <w:rFonts w:ascii="Times New Roman" w:hAnsi="Times New Roman" w:cs="Times New Roman"/>
          <w:b/>
          <w:i/>
          <w:sz w:val="32"/>
          <w:szCs w:val="32"/>
        </w:rPr>
        <w:t>6-28 феврал</w:t>
      </w:r>
      <w:r w:rsidR="00E90E39" w:rsidRPr="00872E1F">
        <w:rPr>
          <w:rFonts w:ascii="Times New Roman" w:hAnsi="Times New Roman" w:cs="Times New Roman"/>
          <w:b/>
          <w:i/>
          <w:sz w:val="32"/>
          <w:szCs w:val="32"/>
        </w:rPr>
        <w:t xml:space="preserve">я </w:t>
      </w:r>
      <w:r w:rsidRPr="00872E1F">
        <w:rPr>
          <w:rFonts w:ascii="Times New Roman" w:hAnsi="Times New Roman" w:cs="Times New Roman"/>
          <w:b/>
          <w:i/>
          <w:sz w:val="32"/>
          <w:szCs w:val="32"/>
        </w:rPr>
        <w:t>202</w:t>
      </w:r>
      <w:r w:rsidR="00052010">
        <w:rPr>
          <w:rFonts w:ascii="Times New Roman" w:hAnsi="Times New Roman" w:cs="Times New Roman"/>
          <w:b/>
          <w:i/>
          <w:sz w:val="32"/>
          <w:szCs w:val="32"/>
        </w:rPr>
        <w:t>1</w:t>
      </w:r>
      <w:r w:rsidR="00825EB7" w:rsidRPr="00872E1F">
        <w:rPr>
          <w:rFonts w:ascii="Times New Roman" w:hAnsi="Times New Roman" w:cs="Times New Roman"/>
          <w:b/>
          <w:i/>
          <w:sz w:val="32"/>
          <w:szCs w:val="32"/>
        </w:rPr>
        <w:t>г.</w:t>
      </w:r>
    </w:p>
    <w:tbl>
      <w:tblPr>
        <w:tblpPr w:leftFromText="180" w:rightFromText="180" w:bottomFromText="200" w:vertAnchor="text" w:horzAnchor="margin" w:tblpX="-269" w:tblpY="42"/>
        <w:tblW w:w="5087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583"/>
        <w:gridCol w:w="1843"/>
        <w:gridCol w:w="1136"/>
        <w:gridCol w:w="1277"/>
        <w:gridCol w:w="1276"/>
        <w:gridCol w:w="1273"/>
        <w:gridCol w:w="1135"/>
        <w:gridCol w:w="1132"/>
        <w:gridCol w:w="707"/>
        <w:gridCol w:w="736"/>
        <w:gridCol w:w="682"/>
        <w:gridCol w:w="569"/>
        <w:gridCol w:w="849"/>
        <w:gridCol w:w="1135"/>
        <w:gridCol w:w="707"/>
        <w:gridCol w:w="679"/>
      </w:tblGrid>
      <w:tr w:rsidR="002D7FDA" w:rsidRPr="00872E1F" w:rsidTr="002D7FDA">
        <w:trPr>
          <w:trHeight w:val="815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5EB7" w:rsidRPr="00872E1F" w:rsidRDefault="00825EB7" w:rsidP="00872E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72E1F">
              <w:rPr>
                <w:rFonts w:ascii="Times New Roman" w:hAnsi="Times New Roman" w:cs="Times New Roman"/>
                <w:b/>
                <w:i/>
              </w:rPr>
              <w:br/>
              <w:t>  №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5EB7" w:rsidRPr="00872E1F" w:rsidRDefault="00825EB7" w:rsidP="00872E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72E1F">
              <w:rPr>
                <w:rFonts w:ascii="Times New Roman" w:hAnsi="Times New Roman" w:cs="Times New Roman"/>
                <w:b/>
                <w:i/>
              </w:rPr>
              <w:t>команда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5EB7" w:rsidRPr="00872E1F" w:rsidRDefault="00825EB7" w:rsidP="00872E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2E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5EB7" w:rsidRPr="00872E1F" w:rsidRDefault="00825EB7" w:rsidP="00872E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2E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5EB7" w:rsidRPr="00872E1F" w:rsidRDefault="00825EB7" w:rsidP="00872E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2E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5EB7" w:rsidRPr="00872E1F" w:rsidRDefault="00825EB7" w:rsidP="00872E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25EB7" w:rsidRPr="00872E1F" w:rsidRDefault="00825EB7" w:rsidP="00872E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2E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5EB7" w:rsidRPr="00872E1F" w:rsidRDefault="00825EB7" w:rsidP="00872E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25EB7" w:rsidRPr="00872E1F" w:rsidRDefault="00825EB7" w:rsidP="00872E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2E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  <w:p w:rsidR="00825EB7" w:rsidRPr="00872E1F" w:rsidRDefault="00825EB7" w:rsidP="00872E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5EB7" w:rsidRPr="00872E1F" w:rsidRDefault="00825EB7" w:rsidP="00872E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2E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5EB7" w:rsidRPr="00872E1F" w:rsidRDefault="00825EB7" w:rsidP="00872E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2E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</w:p>
        </w:tc>
        <w:tc>
          <w:tcPr>
            <w:tcW w:w="23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5EB7" w:rsidRPr="00872E1F" w:rsidRDefault="00825EB7" w:rsidP="00872E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2E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5EB7" w:rsidRPr="00872E1F" w:rsidRDefault="00872E1F" w:rsidP="00872E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2E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</w:p>
        </w:tc>
        <w:tc>
          <w:tcPr>
            <w:tcW w:w="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5EB7" w:rsidRPr="00872E1F" w:rsidRDefault="00872E1F" w:rsidP="00872E1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2E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б</w:t>
            </w:r>
          </w:p>
        </w:tc>
        <w:tc>
          <w:tcPr>
            <w:tcW w:w="2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5EB7" w:rsidRPr="00872E1F" w:rsidRDefault="00825EB7" w:rsidP="00872E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2E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="00872E1F" w:rsidRPr="00872E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5EB7" w:rsidRPr="00872E1F" w:rsidRDefault="00825EB7" w:rsidP="00872E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2E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</w:t>
            </w:r>
          </w:p>
        </w:tc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5EB7" w:rsidRPr="00872E1F" w:rsidRDefault="00825EB7" w:rsidP="00872E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2E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</w:p>
        </w:tc>
        <w:tc>
          <w:tcPr>
            <w:tcW w:w="216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5EB7" w:rsidRPr="00872E1F" w:rsidRDefault="00825EB7" w:rsidP="00872E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2E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</w:t>
            </w:r>
          </w:p>
        </w:tc>
      </w:tr>
      <w:tr w:rsidR="002D7FDA" w:rsidRPr="00872E1F" w:rsidTr="002D7FDA">
        <w:trPr>
          <w:trHeight w:val="533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5EB7" w:rsidRPr="00872E1F" w:rsidRDefault="00825EB7" w:rsidP="00872E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72E1F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0E39" w:rsidRPr="00872E1F" w:rsidRDefault="00E90E39" w:rsidP="00872E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72E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="000520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гуар</w:t>
            </w:r>
            <w:r w:rsidRPr="00872E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825EB7" w:rsidRPr="00872E1F" w:rsidRDefault="00E90E39" w:rsidP="000520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72E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.К</w:t>
            </w:r>
            <w:r w:rsidR="000520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кмор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5EB7" w:rsidRPr="00872E1F" w:rsidRDefault="006E3169" w:rsidP="00872E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561975" cy="561975"/>
                  <wp:effectExtent l="19050" t="0" r="9525" b="0"/>
                  <wp:docPr id="1" name="Рисунок 1" descr="C:\Documents and Settings\User\Мои документы\Downloads\Ягуар лог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\Мои документы\Downloads\Ягуар лог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5EB7" w:rsidRPr="00872E1F" w:rsidRDefault="006721E5" w:rsidP="00872E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:0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5EB7" w:rsidRPr="00872E1F" w:rsidRDefault="00962FFC" w:rsidP="00872E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:2</w:t>
            </w: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5EB7" w:rsidRPr="00872E1F" w:rsidRDefault="005A23BB" w:rsidP="00872E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(Б):3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5EB7" w:rsidRPr="00872E1F" w:rsidRDefault="004067B1" w:rsidP="00872E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:3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5EB7" w:rsidRPr="00872E1F" w:rsidRDefault="00962FFC" w:rsidP="00872E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(б):1</w:t>
            </w:r>
          </w:p>
        </w:tc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5EB7" w:rsidRPr="00872E1F" w:rsidRDefault="00962FFC" w:rsidP="00872E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5EB7" w:rsidRPr="00872E1F" w:rsidRDefault="00962FFC" w:rsidP="00872E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5EB7" w:rsidRPr="00872E1F" w:rsidRDefault="00962FFC" w:rsidP="00872E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5EB7" w:rsidRPr="00872E1F" w:rsidRDefault="00962FFC" w:rsidP="00872E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5EB7" w:rsidRPr="00872E1F" w:rsidRDefault="00962FFC" w:rsidP="00872E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5EB7" w:rsidRPr="00872E1F" w:rsidRDefault="00962FFC" w:rsidP="00872E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-9</w:t>
            </w:r>
          </w:p>
        </w:tc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5EB7" w:rsidRPr="00872E1F" w:rsidRDefault="00962FFC" w:rsidP="00872E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16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5EB7" w:rsidRPr="00872E1F" w:rsidRDefault="00962FFC" w:rsidP="00872E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D7FDA" w:rsidRPr="00872E1F" w:rsidTr="002D7FDA">
        <w:trPr>
          <w:trHeight w:val="515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5EB7" w:rsidRPr="00872E1F" w:rsidRDefault="00825EB7" w:rsidP="00872E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72E1F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0E39" w:rsidRPr="00872E1F" w:rsidRDefault="00E90E39" w:rsidP="00872E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72E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="000520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ета</w:t>
            </w:r>
            <w:r w:rsidRPr="00872E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825EB7" w:rsidRPr="00872E1F" w:rsidRDefault="00E90E39" w:rsidP="000520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72E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.</w:t>
            </w:r>
            <w:r w:rsidR="000520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мара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5EB7" w:rsidRPr="00872E1F" w:rsidRDefault="006721E5" w:rsidP="00872E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:6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5EB7" w:rsidRPr="00872E1F" w:rsidRDefault="006E3169" w:rsidP="00872E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E3169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inline distT="0" distB="0" distL="0" distR="0">
                  <wp:extent cx="571500" cy="571500"/>
                  <wp:effectExtent l="19050" t="0" r="0" b="0"/>
                  <wp:docPr id="2" name="Рисунок 1" descr="C:\Documents and Settings\User\Мои документы\Downloads\Ягуар лог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\Мои документы\Downloads\Ягуар лог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5EB7" w:rsidRPr="00872E1F" w:rsidRDefault="00FC0922" w:rsidP="00872E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:7</w:t>
            </w: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5EB7" w:rsidRPr="00872E1F" w:rsidRDefault="009528E8" w:rsidP="00872E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:7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5EB7" w:rsidRPr="00872E1F" w:rsidRDefault="00962FFC" w:rsidP="00872E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:4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5EB7" w:rsidRPr="00872E1F" w:rsidRDefault="00AA4718" w:rsidP="00872E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:6</w:t>
            </w:r>
          </w:p>
        </w:tc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5EB7" w:rsidRPr="00872E1F" w:rsidRDefault="00962FFC" w:rsidP="00872E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5EB7" w:rsidRPr="00872E1F" w:rsidRDefault="00962FFC" w:rsidP="00872E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5EB7" w:rsidRPr="00872E1F" w:rsidRDefault="00962FFC" w:rsidP="00872E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5EB7" w:rsidRPr="00872E1F" w:rsidRDefault="00962FFC" w:rsidP="00872E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5EB7" w:rsidRPr="00872E1F" w:rsidRDefault="00962FFC" w:rsidP="00872E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5EB7" w:rsidRPr="00872E1F" w:rsidRDefault="00962FFC" w:rsidP="00872E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-30</w:t>
            </w:r>
          </w:p>
        </w:tc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5EB7" w:rsidRPr="00872E1F" w:rsidRDefault="00962FFC" w:rsidP="00872E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6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5EB7" w:rsidRPr="00872E1F" w:rsidRDefault="00962FFC" w:rsidP="00872E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2D7FDA" w:rsidRPr="00872E1F" w:rsidTr="002D7FDA">
        <w:trPr>
          <w:trHeight w:val="355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5EB7" w:rsidRPr="00872E1F" w:rsidRDefault="00825EB7" w:rsidP="00872E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72E1F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2E1F" w:rsidRPr="00872E1F" w:rsidRDefault="00E90E39" w:rsidP="00872E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72E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Ижсталь» г.Ижевск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5EB7" w:rsidRPr="00872E1F" w:rsidRDefault="00962FFC" w:rsidP="00872E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:5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5EB7" w:rsidRPr="00872E1F" w:rsidRDefault="00FC0922" w:rsidP="00872E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:1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5EB7" w:rsidRPr="00872E1F" w:rsidRDefault="006E3169" w:rsidP="00872E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E3169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inline distT="0" distB="0" distL="0" distR="0">
                  <wp:extent cx="571500" cy="571500"/>
                  <wp:effectExtent l="19050" t="0" r="0" b="0"/>
                  <wp:docPr id="3" name="Рисунок 1" descr="C:\Documents and Settings\User\Мои документы\Downloads\Ягуар лог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\Мои документы\Downloads\Ягуар лог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5EB7" w:rsidRPr="00872E1F" w:rsidRDefault="00B61CBC" w:rsidP="00872E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:2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5EB7" w:rsidRPr="00872E1F" w:rsidRDefault="00490FFC" w:rsidP="00872E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:5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5EB7" w:rsidRPr="00872E1F" w:rsidRDefault="00DA5D18" w:rsidP="00872E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:7</w:t>
            </w:r>
          </w:p>
        </w:tc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5EB7" w:rsidRPr="00872E1F" w:rsidRDefault="00962FFC" w:rsidP="00872E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5EB7" w:rsidRPr="00872E1F" w:rsidRDefault="00962FFC" w:rsidP="00872E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5EB7" w:rsidRPr="00872E1F" w:rsidRDefault="00962FFC" w:rsidP="00872E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5EB7" w:rsidRPr="00872E1F" w:rsidRDefault="00962FFC" w:rsidP="00872E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5EB7" w:rsidRPr="00872E1F" w:rsidRDefault="00962FFC" w:rsidP="00872E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5EB7" w:rsidRPr="00872E1F" w:rsidRDefault="00962FFC" w:rsidP="00872E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-20</w:t>
            </w:r>
          </w:p>
        </w:tc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5EB7" w:rsidRPr="00872E1F" w:rsidRDefault="00962FFC" w:rsidP="00872E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6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5EB7" w:rsidRPr="00872E1F" w:rsidRDefault="00962FFC" w:rsidP="00872E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2D7FDA" w:rsidRPr="00872E1F" w:rsidTr="002D7FDA">
        <w:trPr>
          <w:trHeight w:val="351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5EB7" w:rsidRPr="00872E1F" w:rsidRDefault="00825EB7" w:rsidP="00872E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72E1F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2010" w:rsidRDefault="00E90E39" w:rsidP="000520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72E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="000520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ятка</w:t>
            </w:r>
            <w:r w:rsidRPr="00872E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872E1F" w:rsidRPr="00872E1F" w:rsidRDefault="00E90E39" w:rsidP="000520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72E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.</w:t>
            </w:r>
            <w:r w:rsidR="000520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иров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5EB7" w:rsidRPr="00872E1F" w:rsidRDefault="005A23BB" w:rsidP="00872E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:4(Б)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5EB7" w:rsidRPr="00872E1F" w:rsidRDefault="009528E8" w:rsidP="00872E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:2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5EB7" w:rsidRPr="00872E1F" w:rsidRDefault="00B61CBC" w:rsidP="00872E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:4</w:t>
            </w: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5EB7" w:rsidRPr="00872E1F" w:rsidRDefault="006E3169" w:rsidP="00872E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</w:pPr>
            <w:r w:rsidRPr="006E3169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inline distT="0" distB="0" distL="0" distR="0">
                  <wp:extent cx="600075" cy="714375"/>
                  <wp:effectExtent l="19050" t="0" r="9525" b="0"/>
                  <wp:docPr id="4" name="Рисунок 2" descr="C:\Documents and Settings\User\Мои документы\Downloads\Ягуар лого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\Мои документы\Downloads\Ягуар лог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5EB7" w:rsidRPr="00872E1F" w:rsidRDefault="006721E5" w:rsidP="00872E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7:0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5EB7" w:rsidRPr="00872E1F" w:rsidRDefault="00962FFC" w:rsidP="00872E1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2:5</w:t>
            </w:r>
          </w:p>
        </w:tc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5EB7" w:rsidRPr="00872E1F" w:rsidRDefault="00962FFC" w:rsidP="00872E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5EB7" w:rsidRPr="00872E1F" w:rsidRDefault="00962FFC" w:rsidP="00872E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5EB7" w:rsidRPr="00872E1F" w:rsidRDefault="00962FFC" w:rsidP="00872E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5EB7" w:rsidRPr="00872E1F" w:rsidRDefault="00962FFC" w:rsidP="00872E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5EB7" w:rsidRPr="00872E1F" w:rsidRDefault="00962FFC" w:rsidP="00872E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5EB7" w:rsidRPr="00872E1F" w:rsidRDefault="00962FFC" w:rsidP="00872E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-15</w:t>
            </w:r>
          </w:p>
        </w:tc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5EB7" w:rsidRPr="00872E1F" w:rsidRDefault="00962FFC" w:rsidP="00872E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6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5EB7" w:rsidRPr="00872E1F" w:rsidRDefault="00962FFC" w:rsidP="00872E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D7FDA" w:rsidRPr="00872E1F" w:rsidTr="002D7FDA">
        <w:trPr>
          <w:trHeight w:val="351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5EB7" w:rsidRPr="00872E1F" w:rsidRDefault="00825EB7" w:rsidP="00872E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72E1F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62F2" w:rsidRPr="00872E1F" w:rsidRDefault="00E90E39" w:rsidP="00872E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72E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Северная Олимпия» г.Сыктывкар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5EB7" w:rsidRPr="00872E1F" w:rsidRDefault="004067B1" w:rsidP="00872E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:8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5EB7" w:rsidRPr="00872E1F" w:rsidRDefault="00962FFC" w:rsidP="00872E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:3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5EB7" w:rsidRPr="00872E1F" w:rsidRDefault="00490FFC" w:rsidP="00872E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:3</w:t>
            </w: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5EB7" w:rsidRPr="00872E1F" w:rsidRDefault="006721E5" w:rsidP="00872E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0:7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5EB7" w:rsidRPr="00872E1F" w:rsidRDefault="006E3169" w:rsidP="00872E1F">
            <w:pPr>
              <w:pStyle w:val="a3"/>
              <w:tabs>
                <w:tab w:val="left" w:pos="82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</w:pPr>
            <w:r w:rsidRPr="006E3169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inline distT="0" distB="0" distL="0" distR="0">
                  <wp:extent cx="571500" cy="723900"/>
                  <wp:effectExtent l="19050" t="0" r="0" b="0"/>
                  <wp:docPr id="5" name="Рисунок 3" descr="C:\Documents and Settings\User\Мои документы\Downloads\Ягуар лого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\Мои документы\Downloads\Ягуар лог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5EB7" w:rsidRPr="00872E1F" w:rsidRDefault="00B61CBC" w:rsidP="00872E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5:3</w:t>
            </w:r>
          </w:p>
        </w:tc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5EB7" w:rsidRPr="00872E1F" w:rsidRDefault="00962FFC" w:rsidP="00872E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5EB7" w:rsidRPr="00872E1F" w:rsidRDefault="00962FFC" w:rsidP="00872E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5EB7" w:rsidRPr="00872E1F" w:rsidRDefault="00962FFC" w:rsidP="00872E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5EB7" w:rsidRPr="00872E1F" w:rsidRDefault="00962FFC" w:rsidP="00872E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5EB7" w:rsidRPr="00872E1F" w:rsidRDefault="00962FFC" w:rsidP="00872E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5EB7" w:rsidRPr="00872E1F" w:rsidRDefault="00962FFC" w:rsidP="00872E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-24</w:t>
            </w:r>
          </w:p>
        </w:tc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5EB7" w:rsidRPr="00872E1F" w:rsidRDefault="00962FFC" w:rsidP="00872E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16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5EB7" w:rsidRPr="00872E1F" w:rsidRDefault="00962FFC" w:rsidP="00872E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D7FDA" w:rsidRPr="00872E1F" w:rsidTr="002D7FDA">
        <w:trPr>
          <w:trHeight w:val="351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5EB7" w:rsidRPr="00872E1F" w:rsidRDefault="00825EB7" w:rsidP="00872E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72E1F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2E1F" w:rsidRPr="00872E1F" w:rsidRDefault="00E90E39" w:rsidP="000520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72E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="000520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тлант</w:t>
            </w:r>
            <w:r w:rsidR="00CC424B" w:rsidRPr="00872E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    г.</w:t>
            </w:r>
            <w:r w:rsidR="000520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рск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5EB7" w:rsidRPr="00872E1F" w:rsidRDefault="00962FFC" w:rsidP="00872E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:2(б)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5EB7" w:rsidRPr="00872E1F" w:rsidRDefault="00AA4718" w:rsidP="00872E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:0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5EB7" w:rsidRPr="00872E1F" w:rsidRDefault="00DA5D18" w:rsidP="00872E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:4</w:t>
            </w: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5EB7" w:rsidRPr="00872E1F" w:rsidRDefault="00962FFC" w:rsidP="00872E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5:2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5EB7" w:rsidRPr="00872E1F" w:rsidRDefault="00B61CBC" w:rsidP="00872E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3:5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5EB7" w:rsidRPr="00872E1F" w:rsidRDefault="006E3169" w:rsidP="00872E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</w:pPr>
            <w:r w:rsidRPr="006E3169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inline distT="0" distB="0" distL="0" distR="0">
                  <wp:extent cx="647700" cy="657225"/>
                  <wp:effectExtent l="19050" t="0" r="0" b="0"/>
                  <wp:docPr id="6" name="Рисунок 4" descr="C:\Documents and Settings\User\Мои документы\Downloads\Ягуар лого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\Мои документы\Downloads\Ягуар лог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5EB7" w:rsidRPr="00872E1F" w:rsidRDefault="00962FFC" w:rsidP="00872E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5EB7" w:rsidRPr="00872E1F" w:rsidRDefault="00962FFC" w:rsidP="00872E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5EB7" w:rsidRPr="00872E1F" w:rsidRDefault="00962FFC" w:rsidP="00872E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5EB7" w:rsidRPr="00872E1F" w:rsidRDefault="00962FFC" w:rsidP="00872E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5EB7" w:rsidRPr="00872E1F" w:rsidRDefault="00962FFC" w:rsidP="00872E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5EB7" w:rsidRPr="00872E1F" w:rsidRDefault="00962FFC" w:rsidP="00872E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-13</w:t>
            </w:r>
          </w:p>
        </w:tc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5EB7" w:rsidRPr="00872E1F" w:rsidRDefault="00962FFC" w:rsidP="00872E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16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5EB7" w:rsidRPr="00872E1F" w:rsidRDefault="00962FFC" w:rsidP="00872E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872E1F" w:rsidRDefault="00872E1F" w:rsidP="000604B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0604BF" w:rsidRPr="00872E1F" w:rsidRDefault="00825EB7" w:rsidP="006E316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72E1F">
        <w:rPr>
          <w:rFonts w:ascii="Times New Roman" w:hAnsi="Times New Roman" w:cs="Times New Roman"/>
          <w:b/>
          <w:i/>
          <w:sz w:val="28"/>
          <w:szCs w:val="28"/>
        </w:rPr>
        <w:t xml:space="preserve">Главный судья  </w:t>
      </w:r>
      <w:r w:rsidR="00526574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</w:t>
      </w:r>
      <w:r w:rsidRPr="00872E1F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052010">
        <w:rPr>
          <w:rFonts w:ascii="Times New Roman" w:hAnsi="Times New Roman" w:cs="Times New Roman"/>
          <w:b/>
          <w:i/>
          <w:sz w:val="28"/>
          <w:szCs w:val="28"/>
        </w:rPr>
        <w:t>И.М.Ганиев</w:t>
      </w:r>
    </w:p>
    <w:p w:rsidR="003A332D" w:rsidRDefault="003A332D" w:rsidP="000604BF">
      <w:pPr>
        <w:pStyle w:val="a3"/>
        <w:rPr>
          <w:b/>
          <w:i/>
          <w:sz w:val="36"/>
          <w:szCs w:val="36"/>
        </w:rPr>
      </w:pPr>
      <w:bookmarkStart w:id="0" w:name="_GoBack"/>
      <w:bookmarkEnd w:id="0"/>
    </w:p>
    <w:sectPr w:rsidR="003A332D" w:rsidSect="007C25FB">
      <w:pgSz w:w="16838" w:h="11906" w:orient="landscape"/>
      <w:pgMar w:top="426" w:right="284" w:bottom="42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536D" w:rsidRDefault="0094536D" w:rsidP="00C807A5">
      <w:pPr>
        <w:spacing w:after="0" w:line="240" w:lineRule="auto"/>
      </w:pPr>
      <w:r>
        <w:separator/>
      </w:r>
    </w:p>
  </w:endnote>
  <w:endnote w:type="continuationSeparator" w:id="1">
    <w:p w:rsidR="0094536D" w:rsidRDefault="0094536D" w:rsidP="00C80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536D" w:rsidRDefault="0094536D" w:rsidP="00C807A5">
      <w:pPr>
        <w:spacing w:after="0" w:line="240" w:lineRule="auto"/>
      </w:pPr>
      <w:r>
        <w:separator/>
      </w:r>
    </w:p>
  </w:footnote>
  <w:footnote w:type="continuationSeparator" w:id="1">
    <w:p w:rsidR="0094536D" w:rsidRDefault="0094536D" w:rsidP="00C807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2158"/>
    <w:rsid w:val="00004DBF"/>
    <w:rsid w:val="00010812"/>
    <w:rsid w:val="00011C8F"/>
    <w:rsid w:val="00013D13"/>
    <w:rsid w:val="00020093"/>
    <w:rsid w:val="00026F00"/>
    <w:rsid w:val="0003080F"/>
    <w:rsid w:val="00032A28"/>
    <w:rsid w:val="00052010"/>
    <w:rsid w:val="000604BF"/>
    <w:rsid w:val="000A1BFA"/>
    <w:rsid w:val="000E3C7A"/>
    <w:rsid w:val="000F5194"/>
    <w:rsid w:val="001264E3"/>
    <w:rsid w:val="001310CD"/>
    <w:rsid w:val="00147891"/>
    <w:rsid w:val="00154B95"/>
    <w:rsid w:val="001B4528"/>
    <w:rsid w:val="001D16E0"/>
    <w:rsid w:val="001D4AD3"/>
    <w:rsid w:val="001F5FA3"/>
    <w:rsid w:val="00243DF5"/>
    <w:rsid w:val="002607F3"/>
    <w:rsid w:val="002876EB"/>
    <w:rsid w:val="002917CC"/>
    <w:rsid w:val="002B202B"/>
    <w:rsid w:val="002B5A3A"/>
    <w:rsid w:val="002D7FDA"/>
    <w:rsid w:val="00301E62"/>
    <w:rsid w:val="0032150B"/>
    <w:rsid w:val="00372813"/>
    <w:rsid w:val="003A332D"/>
    <w:rsid w:val="003D5704"/>
    <w:rsid w:val="003D65A4"/>
    <w:rsid w:val="004067B1"/>
    <w:rsid w:val="004105CB"/>
    <w:rsid w:val="004627D2"/>
    <w:rsid w:val="0046684A"/>
    <w:rsid w:val="00490FFC"/>
    <w:rsid w:val="004B1079"/>
    <w:rsid w:val="004D670A"/>
    <w:rsid w:val="004E59DA"/>
    <w:rsid w:val="004F2F4F"/>
    <w:rsid w:val="00526574"/>
    <w:rsid w:val="00541062"/>
    <w:rsid w:val="00550084"/>
    <w:rsid w:val="00582F70"/>
    <w:rsid w:val="005A23BB"/>
    <w:rsid w:val="005C52DB"/>
    <w:rsid w:val="00633830"/>
    <w:rsid w:val="006721E5"/>
    <w:rsid w:val="006857FE"/>
    <w:rsid w:val="006B5DCB"/>
    <w:rsid w:val="006D4A20"/>
    <w:rsid w:val="006E3169"/>
    <w:rsid w:val="00711181"/>
    <w:rsid w:val="00730043"/>
    <w:rsid w:val="0076620F"/>
    <w:rsid w:val="007C25FB"/>
    <w:rsid w:val="007C35CA"/>
    <w:rsid w:val="007F2777"/>
    <w:rsid w:val="00804E65"/>
    <w:rsid w:val="00825EB7"/>
    <w:rsid w:val="00872E1F"/>
    <w:rsid w:val="00877AF6"/>
    <w:rsid w:val="00884F6B"/>
    <w:rsid w:val="008A7F9B"/>
    <w:rsid w:val="008B7B24"/>
    <w:rsid w:val="008C3563"/>
    <w:rsid w:val="008F65D2"/>
    <w:rsid w:val="00905CF7"/>
    <w:rsid w:val="009330C0"/>
    <w:rsid w:val="00941A9D"/>
    <w:rsid w:val="0094536D"/>
    <w:rsid w:val="009528E8"/>
    <w:rsid w:val="00962FFC"/>
    <w:rsid w:val="00971CA3"/>
    <w:rsid w:val="00977C36"/>
    <w:rsid w:val="009A1BE8"/>
    <w:rsid w:val="009A2158"/>
    <w:rsid w:val="009F1851"/>
    <w:rsid w:val="009F2528"/>
    <w:rsid w:val="00A023B8"/>
    <w:rsid w:val="00A52C84"/>
    <w:rsid w:val="00A73AF1"/>
    <w:rsid w:val="00A87DFC"/>
    <w:rsid w:val="00AA4718"/>
    <w:rsid w:val="00AB68F7"/>
    <w:rsid w:val="00AC16C1"/>
    <w:rsid w:val="00AD4870"/>
    <w:rsid w:val="00AD553C"/>
    <w:rsid w:val="00AF01E6"/>
    <w:rsid w:val="00AF46A6"/>
    <w:rsid w:val="00B21470"/>
    <w:rsid w:val="00B61C14"/>
    <w:rsid w:val="00B61CBC"/>
    <w:rsid w:val="00BD3AAB"/>
    <w:rsid w:val="00BE25D4"/>
    <w:rsid w:val="00BF1A4B"/>
    <w:rsid w:val="00C11403"/>
    <w:rsid w:val="00C137E5"/>
    <w:rsid w:val="00C14393"/>
    <w:rsid w:val="00C477D4"/>
    <w:rsid w:val="00C548A6"/>
    <w:rsid w:val="00C57D46"/>
    <w:rsid w:val="00C64667"/>
    <w:rsid w:val="00C73655"/>
    <w:rsid w:val="00C7784D"/>
    <w:rsid w:val="00C807A5"/>
    <w:rsid w:val="00CA300C"/>
    <w:rsid w:val="00CA4CBC"/>
    <w:rsid w:val="00CC424B"/>
    <w:rsid w:val="00CD53C3"/>
    <w:rsid w:val="00CF596B"/>
    <w:rsid w:val="00D3517F"/>
    <w:rsid w:val="00D52C6F"/>
    <w:rsid w:val="00D77766"/>
    <w:rsid w:val="00D808AE"/>
    <w:rsid w:val="00DA5D18"/>
    <w:rsid w:val="00DB27B1"/>
    <w:rsid w:val="00DB72E0"/>
    <w:rsid w:val="00E1452D"/>
    <w:rsid w:val="00E80E81"/>
    <w:rsid w:val="00E8303C"/>
    <w:rsid w:val="00E862F2"/>
    <w:rsid w:val="00E90E39"/>
    <w:rsid w:val="00E95994"/>
    <w:rsid w:val="00EC4485"/>
    <w:rsid w:val="00EE0E85"/>
    <w:rsid w:val="00EE5EBB"/>
    <w:rsid w:val="00F10D51"/>
    <w:rsid w:val="00F43F44"/>
    <w:rsid w:val="00F810D7"/>
    <w:rsid w:val="00FC0922"/>
    <w:rsid w:val="00FD1F61"/>
    <w:rsid w:val="00FE7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15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2158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410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41062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C807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807A5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C807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807A5"/>
    <w:rPr>
      <w:rFonts w:eastAsiaTheme="minorEastAsia"/>
      <w:lang w:eastAsia="ru-RU"/>
    </w:rPr>
  </w:style>
  <w:style w:type="table" w:styleId="aa">
    <w:name w:val="Table Grid"/>
    <w:basedOn w:val="a1"/>
    <w:uiPriority w:val="39"/>
    <w:rsid w:val="00011C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1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26B6B-9747-4241-BA3B-5DD604C76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HRT</dc:creator>
  <cp:keywords/>
  <dc:description/>
  <cp:lastModifiedBy>User</cp:lastModifiedBy>
  <cp:revision>37</cp:revision>
  <cp:lastPrinted>2021-02-24T11:41:00Z</cp:lastPrinted>
  <dcterms:created xsi:type="dcterms:W3CDTF">2019-10-18T11:40:00Z</dcterms:created>
  <dcterms:modified xsi:type="dcterms:W3CDTF">2021-03-01T05:24:00Z</dcterms:modified>
</cp:coreProperties>
</file>